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3AB7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3AB7">
        <w:rPr>
          <w:sz w:val="26"/>
          <w:szCs w:val="26"/>
          <w:u w:val="single"/>
        </w:rPr>
        <w:t>1099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063AB7" w:rsidRPr="00063AB7" w:rsidRDefault="00063AB7" w:rsidP="00063AB7">
      <w:pPr>
        <w:jc w:val="center"/>
        <w:rPr>
          <w:b/>
          <w:sz w:val="26"/>
          <w:szCs w:val="26"/>
        </w:rPr>
      </w:pPr>
      <w:r w:rsidRPr="00063AB7">
        <w:rPr>
          <w:b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063AB7" w:rsidRDefault="00063AB7" w:rsidP="00063AB7"/>
    <w:p w:rsidR="00063AB7" w:rsidRPr="003D69DC" w:rsidRDefault="00063AB7" w:rsidP="00063AB7"/>
    <w:p w:rsidR="00063AB7" w:rsidRPr="00063AB7" w:rsidRDefault="00063AB7" w:rsidP="00063A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63AB7">
        <w:rPr>
          <w:sz w:val="26"/>
          <w:szCs w:val="26"/>
        </w:rPr>
        <w:t>В соответствии с Жилищ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,</w:t>
      </w:r>
      <w:r w:rsidRPr="00063AB7">
        <w:rPr>
          <w:color w:val="000000"/>
          <w:sz w:val="26"/>
          <w:szCs w:val="26"/>
        </w:rPr>
        <w:t> Постановлением Правительства Нижегородской области от 09.03.2017 № 125 «</w:t>
      </w:r>
      <w:r w:rsidRPr="00063AB7">
        <w:rPr>
          <w:sz w:val="26"/>
          <w:szCs w:val="26"/>
          <w:shd w:val="clear" w:color="auto" w:fill="FFFFFF"/>
        </w:rPr>
        <w:t xml:space="preserve">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, </w:t>
      </w:r>
      <w:r w:rsidRPr="00063AB7">
        <w:rPr>
          <w:color w:val="000000"/>
          <w:sz w:val="26"/>
          <w:szCs w:val="26"/>
        </w:rPr>
        <w:t>Уставом городского округа</w:t>
      </w:r>
      <w:proofErr w:type="gramEnd"/>
      <w:r w:rsidRPr="00063AB7">
        <w:rPr>
          <w:color w:val="000000"/>
          <w:sz w:val="26"/>
          <w:szCs w:val="26"/>
        </w:rPr>
        <w:t xml:space="preserve"> город Шахунья Нижегородской области, администрация город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 </w:t>
      </w:r>
      <w:r w:rsidRPr="00063AB7">
        <w:rPr>
          <w:color w:val="000000"/>
          <w:sz w:val="26"/>
          <w:szCs w:val="26"/>
        </w:rPr>
        <w:t xml:space="preserve"> </w:t>
      </w:r>
      <w:proofErr w:type="gramStart"/>
      <w:r w:rsidRPr="00063AB7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063AB7">
        <w:rPr>
          <w:b/>
          <w:bCs/>
          <w:color w:val="000000"/>
          <w:sz w:val="26"/>
          <w:szCs w:val="26"/>
        </w:rPr>
        <w:t>т:</w:t>
      </w:r>
    </w:p>
    <w:p w:rsidR="00063AB7" w:rsidRPr="00063AB7" w:rsidRDefault="00063AB7" w:rsidP="00063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AB7">
        <w:rPr>
          <w:rFonts w:ascii="Times New Roman" w:hAnsi="Times New Roman" w:cs="Times New Roman"/>
          <w:sz w:val="26"/>
          <w:szCs w:val="26"/>
        </w:rPr>
        <w:t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.</w:t>
      </w:r>
    </w:p>
    <w:p w:rsidR="00063AB7" w:rsidRPr="00063AB7" w:rsidRDefault="00063AB7" w:rsidP="00063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AB7">
        <w:rPr>
          <w:rFonts w:ascii="Times New Roman" w:hAnsi="Times New Roman" w:cs="Times New Roman"/>
          <w:sz w:val="26"/>
          <w:szCs w:val="26"/>
        </w:rPr>
        <w:t xml:space="preserve">2. Утвердить прилагаемый </w:t>
      </w:r>
      <w:hyperlink w:anchor="Par35" w:history="1">
        <w:r w:rsidRPr="00063AB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063AB7">
        <w:rPr>
          <w:rFonts w:ascii="Times New Roman" w:hAnsi="Times New Roman" w:cs="Times New Roman"/>
          <w:sz w:val="26"/>
          <w:szCs w:val="26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</w:t>
      </w:r>
      <w:r>
        <w:rPr>
          <w:rFonts w:ascii="Times New Roman" w:hAnsi="Times New Roman" w:cs="Times New Roman"/>
          <w:sz w:val="26"/>
          <w:szCs w:val="26"/>
        </w:rPr>
        <w:br/>
      </w:r>
      <w:r w:rsidRPr="00063AB7">
        <w:rPr>
          <w:rFonts w:ascii="Times New Roman" w:hAnsi="Times New Roman" w:cs="Times New Roman"/>
          <w:sz w:val="26"/>
          <w:szCs w:val="26"/>
        </w:rPr>
        <w:t xml:space="preserve"> а также частного жилищного фонда, на территории городского округа город Шахунья </w:t>
      </w:r>
      <w:r w:rsidRPr="00063AB7">
        <w:rPr>
          <w:rFonts w:ascii="Times New Roman" w:hAnsi="Times New Roman" w:cs="Times New Roman"/>
          <w:sz w:val="26"/>
          <w:szCs w:val="26"/>
        </w:rPr>
        <w:lastRenderedPageBreak/>
        <w:t>Нижегородской области.</w:t>
      </w:r>
    </w:p>
    <w:p w:rsidR="00063AB7" w:rsidRPr="00063AB7" w:rsidRDefault="00063AB7" w:rsidP="00063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AB7">
        <w:rPr>
          <w:rFonts w:ascii="Times New Roman" w:hAnsi="Times New Roman" w:cs="Times New Roman"/>
          <w:sz w:val="26"/>
          <w:szCs w:val="26"/>
        </w:rPr>
        <w:t>3. Утвердить прилагаемо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.</w:t>
      </w:r>
    </w:p>
    <w:p w:rsidR="00063AB7" w:rsidRPr="00063AB7" w:rsidRDefault="00063AB7" w:rsidP="00063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AB7">
        <w:rPr>
          <w:rFonts w:ascii="Times New Roman" w:hAnsi="Times New Roman" w:cs="Times New Roman"/>
          <w:sz w:val="26"/>
          <w:szCs w:val="26"/>
        </w:rPr>
        <w:t>4. Утвердить прилагаемый План мероприятий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.</w:t>
      </w:r>
    </w:p>
    <w:p w:rsidR="00063AB7" w:rsidRPr="00063AB7" w:rsidRDefault="00063AB7" w:rsidP="00063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AB7">
        <w:rPr>
          <w:rFonts w:ascii="Times New Roman" w:hAnsi="Times New Roman" w:cs="Times New Roman"/>
          <w:sz w:val="26"/>
          <w:szCs w:val="26"/>
        </w:rPr>
        <w:t xml:space="preserve">5. </w:t>
      </w:r>
      <w:r w:rsidRPr="00063AB7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063AB7" w:rsidRPr="00063AB7" w:rsidRDefault="00063AB7" w:rsidP="00063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AB7">
        <w:rPr>
          <w:rFonts w:ascii="Times New Roman" w:hAnsi="Times New Roman" w:cs="Times New Roman"/>
          <w:color w:val="000000"/>
          <w:sz w:val="26"/>
          <w:szCs w:val="26"/>
        </w:rPr>
        <w:t>6. 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063AB7" w:rsidRPr="00063AB7" w:rsidRDefault="00063AB7" w:rsidP="00B048D9">
      <w:pPr>
        <w:pStyle w:val="af8"/>
        <w:tabs>
          <w:tab w:val="left" w:pos="0"/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 xml:space="preserve">7. </w:t>
      </w:r>
      <w:proofErr w:type="gramStart"/>
      <w:r w:rsidRPr="00063AB7">
        <w:rPr>
          <w:sz w:val="26"/>
          <w:szCs w:val="26"/>
        </w:rPr>
        <w:t>Со дня вступления в силу настоящего постановления признать утратившими силу</w:t>
      </w:r>
      <w:r w:rsidR="00B048D9">
        <w:rPr>
          <w:sz w:val="26"/>
          <w:szCs w:val="26"/>
        </w:rPr>
        <w:t xml:space="preserve"> </w:t>
      </w:r>
      <w:r w:rsidRPr="00063AB7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22.05.2019 № 557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</w:t>
      </w:r>
      <w:r w:rsidR="00B048D9">
        <w:rPr>
          <w:sz w:val="26"/>
          <w:szCs w:val="26"/>
        </w:rPr>
        <w:br/>
      </w:r>
      <w:r w:rsidRPr="00063AB7">
        <w:rPr>
          <w:sz w:val="26"/>
          <w:szCs w:val="26"/>
        </w:rPr>
        <w:t>а также частного жилищного фонда, на территории городского округа город Шахунья Нижегородской области».</w:t>
      </w:r>
      <w:proofErr w:type="gramEnd"/>
    </w:p>
    <w:p w:rsidR="00063AB7" w:rsidRPr="002864F5" w:rsidRDefault="00063AB7" w:rsidP="00063AB7">
      <w:pPr>
        <w:spacing w:line="360" w:lineRule="auto"/>
        <w:ind w:firstLine="709"/>
        <w:jc w:val="both"/>
      </w:pPr>
      <w:r w:rsidRPr="00063AB7">
        <w:rPr>
          <w:sz w:val="26"/>
          <w:szCs w:val="26"/>
        </w:rPr>
        <w:t>8</w:t>
      </w:r>
      <w:r w:rsidRPr="00063AB7">
        <w:rPr>
          <w:sz w:val="26"/>
          <w:szCs w:val="26"/>
        </w:rPr>
        <w:t xml:space="preserve">. </w:t>
      </w:r>
      <w:proofErr w:type="gramStart"/>
      <w:r w:rsidRPr="00063AB7">
        <w:rPr>
          <w:sz w:val="26"/>
          <w:szCs w:val="26"/>
        </w:rPr>
        <w:t>Контроль за</w:t>
      </w:r>
      <w:proofErr w:type="gramEnd"/>
      <w:r w:rsidRPr="00063AB7">
        <w:rPr>
          <w:sz w:val="26"/>
          <w:szCs w:val="26"/>
        </w:rPr>
        <w:t xml:space="preserve"> исполнением  настоящего постановления оставляю за собой</w:t>
      </w:r>
      <w:r w:rsidRPr="002864F5">
        <w:t>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063AB7" w:rsidRDefault="00063AB7" w:rsidP="004D2212">
      <w:pPr>
        <w:jc w:val="both"/>
        <w:rPr>
          <w:sz w:val="26"/>
          <w:szCs w:val="26"/>
        </w:rPr>
      </w:pPr>
    </w:p>
    <w:p w:rsidR="00063AB7" w:rsidRDefault="00063AB7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B048D9" w:rsidRDefault="00B048D9" w:rsidP="004D2212">
      <w:pPr>
        <w:jc w:val="both"/>
        <w:rPr>
          <w:sz w:val="22"/>
          <w:szCs w:val="22"/>
        </w:rPr>
      </w:pPr>
    </w:p>
    <w:p w:rsidR="00063AB7" w:rsidRDefault="00063AB7" w:rsidP="00063AB7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63AB7" w:rsidRPr="0020608F" w:rsidRDefault="00063AB7" w:rsidP="00063AB7">
      <w:pPr>
        <w:pStyle w:val="ConsPlusNormal"/>
        <w:ind w:left="5812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63AB7" w:rsidRPr="0020608F" w:rsidRDefault="00063AB7" w:rsidP="00063AB7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63AB7" w:rsidRPr="0020608F" w:rsidRDefault="00063AB7" w:rsidP="00063AB7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063AB7" w:rsidRPr="0020608F" w:rsidRDefault="00063AB7" w:rsidP="00063AB7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063AB7" w:rsidRDefault="00063AB7" w:rsidP="00063AB7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11.</w:t>
      </w:r>
      <w:r w:rsidRPr="0020608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 г. № 1099</w:t>
      </w:r>
    </w:p>
    <w:p w:rsidR="00063AB7" w:rsidRDefault="00063AB7" w:rsidP="00063AB7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3AB7" w:rsidRPr="003D69DC" w:rsidRDefault="00063AB7" w:rsidP="00B048D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0203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063AB7" w:rsidRDefault="00063AB7" w:rsidP="00B048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4C4">
        <w:rPr>
          <w:rFonts w:ascii="Times New Roman" w:hAnsi="Times New Roman" w:cs="Times New Roman"/>
          <w:b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8A040A">
        <w:rPr>
          <w:b/>
          <w:sz w:val="24"/>
          <w:szCs w:val="24"/>
        </w:rPr>
        <w:t xml:space="preserve"> </w:t>
      </w:r>
      <w:r w:rsidRPr="008A040A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254C4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</w:p>
    <w:p w:rsidR="00063AB7" w:rsidRDefault="00063AB7" w:rsidP="00063A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063AB7" w:rsidRPr="00C254C4" w:rsidRDefault="00063AB7" w:rsidP="00063AB7">
      <w:pPr>
        <w:pStyle w:val="ConsPlusNonformat"/>
        <w:jc w:val="center"/>
      </w:pP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>Козлова О.А. – специалист 1 категории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ь комиссии;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proofErr w:type="spellStart"/>
      <w:r w:rsidRPr="00063AB7">
        <w:rPr>
          <w:sz w:val="26"/>
          <w:szCs w:val="26"/>
        </w:rPr>
        <w:t>Горева</w:t>
      </w:r>
      <w:proofErr w:type="spellEnd"/>
      <w:r w:rsidRPr="00063AB7">
        <w:rPr>
          <w:sz w:val="26"/>
          <w:szCs w:val="26"/>
        </w:rPr>
        <w:t xml:space="preserve"> Н.А. – </w:t>
      </w:r>
      <w:proofErr w:type="spellStart"/>
      <w:r w:rsidRPr="00063AB7">
        <w:rPr>
          <w:sz w:val="26"/>
          <w:szCs w:val="26"/>
        </w:rPr>
        <w:t>и.о</w:t>
      </w:r>
      <w:proofErr w:type="spellEnd"/>
      <w:r w:rsidRPr="00063AB7">
        <w:rPr>
          <w:sz w:val="26"/>
          <w:szCs w:val="26"/>
        </w:rPr>
        <w:t>.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>Белов А.В.  – начальник юридического отдела администрации городского округа город Шахунья Нижегородской области,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>Киселева Л.А. - начальник сектора жилищной политики администрации городского округа город Шахунья Нижегородской  области;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sz w:val="26"/>
          <w:szCs w:val="26"/>
        </w:rPr>
        <w:t xml:space="preserve">Гусева В.А. – начальник </w:t>
      </w:r>
      <w:proofErr w:type="spellStart"/>
      <w:r w:rsidRPr="00063AB7">
        <w:rPr>
          <w:sz w:val="26"/>
          <w:szCs w:val="26"/>
        </w:rPr>
        <w:t>Шахунского</w:t>
      </w:r>
      <w:proofErr w:type="spellEnd"/>
      <w:r w:rsidRPr="00063AB7">
        <w:rPr>
          <w:sz w:val="26"/>
          <w:szCs w:val="26"/>
        </w:rPr>
        <w:t xml:space="preserve"> филиала КП НО «</w:t>
      </w:r>
      <w:proofErr w:type="spellStart"/>
      <w:r w:rsidRPr="00063AB7">
        <w:rPr>
          <w:sz w:val="26"/>
          <w:szCs w:val="26"/>
        </w:rPr>
        <w:t>Нижтехинвентаризация</w:t>
      </w:r>
      <w:proofErr w:type="spellEnd"/>
      <w:r w:rsidRPr="00063AB7">
        <w:rPr>
          <w:sz w:val="26"/>
          <w:szCs w:val="26"/>
        </w:rPr>
        <w:t xml:space="preserve">» </w:t>
      </w:r>
      <w:r w:rsidRPr="00063AB7">
        <w:rPr>
          <w:rStyle w:val="CharStyle7"/>
          <w:sz w:val="26"/>
          <w:szCs w:val="26"/>
        </w:rPr>
        <w:t>(по согласованию)</w:t>
      </w:r>
      <w:r w:rsidRPr="00063AB7">
        <w:rPr>
          <w:sz w:val="26"/>
          <w:szCs w:val="26"/>
        </w:rPr>
        <w:t>;</w:t>
      </w:r>
    </w:p>
    <w:p w:rsidR="00063AB7" w:rsidRPr="00063AB7" w:rsidRDefault="00063AB7" w:rsidP="00B048D9">
      <w:pPr>
        <w:spacing w:after="120"/>
        <w:ind w:firstLine="709"/>
        <w:jc w:val="both"/>
        <w:rPr>
          <w:sz w:val="26"/>
          <w:szCs w:val="26"/>
        </w:rPr>
      </w:pPr>
      <w:r w:rsidRPr="00063AB7">
        <w:rPr>
          <w:rStyle w:val="CharStyle7"/>
          <w:sz w:val="26"/>
          <w:szCs w:val="26"/>
        </w:rPr>
        <w:t>Епифанова Н.Н. – директор ГКУ Нижегородской области «Управление социальной защиты населения городского округа город Шахунья</w:t>
      </w:r>
      <w:r w:rsidRPr="00063AB7">
        <w:rPr>
          <w:sz w:val="26"/>
          <w:szCs w:val="26"/>
        </w:rPr>
        <w:t xml:space="preserve">» </w:t>
      </w:r>
      <w:r w:rsidRPr="00063AB7">
        <w:rPr>
          <w:rStyle w:val="CharStyle7"/>
          <w:sz w:val="26"/>
          <w:szCs w:val="26"/>
        </w:rPr>
        <w:t xml:space="preserve"> (по согласованию);</w:t>
      </w:r>
    </w:p>
    <w:p w:rsidR="00063AB7" w:rsidRPr="00063AB7" w:rsidRDefault="00063AB7" w:rsidP="00B048D9">
      <w:pPr>
        <w:spacing w:after="120"/>
        <w:ind w:firstLine="709"/>
        <w:jc w:val="both"/>
        <w:rPr>
          <w:rStyle w:val="CharStyle7"/>
          <w:sz w:val="26"/>
          <w:szCs w:val="26"/>
        </w:rPr>
      </w:pPr>
      <w:proofErr w:type="spellStart"/>
      <w:r w:rsidRPr="00063AB7">
        <w:rPr>
          <w:rStyle w:val="CharStyle7"/>
          <w:sz w:val="26"/>
          <w:szCs w:val="26"/>
        </w:rPr>
        <w:t>Хлыбова</w:t>
      </w:r>
      <w:proofErr w:type="spellEnd"/>
      <w:r w:rsidRPr="00063AB7">
        <w:rPr>
          <w:rStyle w:val="CharStyle7"/>
          <w:sz w:val="26"/>
          <w:szCs w:val="26"/>
        </w:rPr>
        <w:t xml:space="preserve"> В.М. – председатель </w:t>
      </w:r>
      <w:proofErr w:type="spellStart"/>
      <w:r w:rsidRPr="00063AB7">
        <w:rPr>
          <w:rStyle w:val="CharStyle7"/>
          <w:sz w:val="26"/>
          <w:szCs w:val="26"/>
        </w:rPr>
        <w:t>Шахунской</w:t>
      </w:r>
      <w:proofErr w:type="spellEnd"/>
      <w:r w:rsidRPr="00063AB7">
        <w:rPr>
          <w:rStyle w:val="CharStyle7"/>
          <w:sz w:val="26"/>
          <w:szCs w:val="26"/>
        </w:rPr>
        <w:t xml:space="preserve"> районной организации Нижегородской областной организации имени Александра Невского Общероссийской общественной организации «Всероссийского общества инвалидов» (по согласованию).</w:t>
      </w:r>
    </w:p>
    <w:p w:rsidR="00063AB7" w:rsidRDefault="00063AB7" w:rsidP="00063AB7">
      <w:pPr>
        <w:rPr>
          <w:rStyle w:val="CharStyle7"/>
          <w:sz w:val="26"/>
          <w:szCs w:val="26"/>
        </w:rPr>
      </w:pPr>
    </w:p>
    <w:p w:rsidR="00063AB7" w:rsidRDefault="00063AB7" w:rsidP="00063AB7">
      <w:pPr>
        <w:rPr>
          <w:rStyle w:val="CharStyle7"/>
          <w:sz w:val="26"/>
          <w:szCs w:val="26"/>
        </w:rPr>
      </w:pPr>
    </w:p>
    <w:p w:rsidR="00063AB7" w:rsidRDefault="00063AB7" w:rsidP="00063AB7">
      <w:pPr>
        <w:jc w:val="center"/>
        <w:rPr>
          <w:rStyle w:val="CharStyle7"/>
          <w:sz w:val="26"/>
          <w:szCs w:val="26"/>
        </w:rPr>
      </w:pPr>
      <w:r>
        <w:rPr>
          <w:rStyle w:val="CharStyle7"/>
          <w:sz w:val="26"/>
          <w:szCs w:val="26"/>
        </w:rPr>
        <w:t>________________________</w:t>
      </w:r>
    </w:p>
    <w:p w:rsidR="00063AB7" w:rsidRDefault="00063AB7" w:rsidP="00063AB7">
      <w:pPr>
        <w:rPr>
          <w:rStyle w:val="CharStyle7"/>
          <w:sz w:val="26"/>
          <w:szCs w:val="26"/>
        </w:rPr>
      </w:pPr>
    </w:p>
    <w:p w:rsidR="00063AB7" w:rsidRDefault="00063AB7" w:rsidP="00063AB7">
      <w:pPr>
        <w:rPr>
          <w:rStyle w:val="CharStyle7"/>
          <w:sz w:val="26"/>
          <w:szCs w:val="26"/>
        </w:rPr>
      </w:pPr>
    </w:p>
    <w:p w:rsidR="00063AB7" w:rsidRDefault="00063AB7" w:rsidP="00063AB7">
      <w:pPr>
        <w:rPr>
          <w:rStyle w:val="CharStyle7"/>
          <w:sz w:val="26"/>
          <w:szCs w:val="26"/>
        </w:rPr>
      </w:pPr>
    </w:p>
    <w:p w:rsidR="00063AB7" w:rsidRDefault="00063AB7" w:rsidP="00063AB7">
      <w:pPr>
        <w:rPr>
          <w:rStyle w:val="CharStyle7"/>
          <w:sz w:val="26"/>
          <w:szCs w:val="26"/>
        </w:rPr>
      </w:pPr>
    </w:p>
    <w:p w:rsidR="00063AB7" w:rsidRPr="00B048D9" w:rsidRDefault="00063AB7" w:rsidP="00B048D9">
      <w:pPr>
        <w:ind w:left="5954"/>
        <w:jc w:val="center"/>
        <w:rPr>
          <w:sz w:val="26"/>
          <w:szCs w:val="26"/>
        </w:rPr>
      </w:pPr>
      <w:r w:rsidRPr="00B048D9">
        <w:rPr>
          <w:sz w:val="26"/>
          <w:szCs w:val="26"/>
        </w:rPr>
        <w:lastRenderedPageBreak/>
        <w:t>Утверждено</w:t>
      </w:r>
    </w:p>
    <w:p w:rsidR="00063AB7" w:rsidRPr="00B048D9" w:rsidRDefault="00063AB7" w:rsidP="00B048D9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8D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63AB7" w:rsidRPr="00B048D9" w:rsidRDefault="00063AB7" w:rsidP="00B048D9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8D9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063AB7" w:rsidRPr="00B048D9" w:rsidRDefault="00063AB7" w:rsidP="00B048D9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8D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063AB7" w:rsidRPr="00B048D9" w:rsidRDefault="00063AB7" w:rsidP="00B048D9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8D9">
        <w:rPr>
          <w:rFonts w:ascii="Times New Roman" w:hAnsi="Times New Roman" w:cs="Times New Roman"/>
          <w:sz w:val="26"/>
          <w:szCs w:val="26"/>
        </w:rPr>
        <w:t>от 23.11.2020 г. № 1099</w:t>
      </w:r>
    </w:p>
    <w:p w:rsidR="00063AB7" w:rsidRPr="00924CFF" w:rsidRDefault="00063AB7" w:rsidP="00B048D9">
      <w:pPr>
        <w:ind w:left="5954"/>
        <w:jc w:val="center"/>
      </w:pPr>
    </w:p>
    <w:p w:rsidR="00063AB7" w:rsidRPr="00B048D9" w:rsidRDefault="00063AB7" w:rsidP="00063AB7">
      <w:pPr>
        <w:jc w:val="center"/>
        <w:rPr>
          <w:b/>
          <w:sz w:val="26"/>
          <w:szCs w:val="26"/>
        </w:rPr>
      </w:pPr>
      <w:r w:rsidRPr="00B048D9">
        <w:rPr>
          <w:b/>
          <w:sz w:val="26"/>
          <w:szCs w:val="26"/>
        </w:rPr>
        <w:t>Положение</w:t>
      </w:r>
    </w:p>
    <w:p w:rsidR="00063AB7" w:rsidRPr="00AA4FAF" w:rsidRDefault="00063AB7" w:rsidP="00063AB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C254C4">
        <w:rPr>
          <w:rFonts w:ascii="Times New Roman" w:hAnsi="Times New Roman" w:cs="Times New Roman"/>
          <w:b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8A040A">
        <w:rPr>
          <w:b/>
          <w:sz w:val="24"/>
          <w:szCs w:val="24"/>
        </w:rPr>
        <w:t xml:space="preserve"> </w:t>
      </w:r>
      <w:r w:rsidRPr="008A040A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254C4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</w:p>
    <w:p w:rsidR="00063AB7" w:rsidRPr="00B037B3" w:rsidRDefault="00063AB7" w:rsidP="00063AB7">
      <w:pPr>
        <w:spacing w:before="240" w:after="240"/>
        <w:jc w:val="center"/>
      </w:pPr>
      <w:r w:rsidRPr="00B037B3">
        <w:t>1. Общие положения</w:t>
      </w: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1.1. </w:t>
      </w:r>
      <w:proofErr w:type="gramStart"/>
      <w:r w:rsidRPr="00B048D9">
        <w:rPr>
          <w:sz w:val="26"/>
          <w:szCs w:val="26"/>
        </w:rPr>
        <w:t xml:space="preserve">Настоящее Положение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Pr="00B048D9">
        <w:rPr>
          <w:color w:val="000000"/>
          <w:sz w:val="26"/>
          <w:szCs w:val="26"/>
        </w:rPr>
        <w:t>Постановлением Правительства Нижегородской области от 09.03.2017 № 125 «</w:t>
      </w:r>
      <w:r w:rsidRPr="00B048D9">
        <w:rPr>
          <w:sz w:val="26"/>
          <w:szCs w:val="26"/>
          <w:shd w:val="clear" w:color="auto" w:fill="FFFFFF"/>
        </w:rPr>
        <w:t>Об определении органа исполнительной власти Нижегородской</w:t>
      </w:r>
      <w:proofErr w:type="gramEnd"/>
      <w:r w:rsidRPr="00B048D9">
        <w:rPr>
          <w:sz w:val="26"/>
          <w:szCs w:val="26"/>
          <w:shd w:val="clear" w:color="auto" w:fill="FFFFFF"/>
        </w:rPr>
        <w:t xml:space="preserve"> области, уполномоченного на координацию мероприятий по приспособлению жилых помещений инвалидов с учетом потребностей инвалидов»</w:t>
      </w:r>
      <w:r w:rsidRPr="00B048D9">
        <w:rPr>
          <w:sz w:val="26"/>
          <w:szCs w:val="26"/>
        </w:rPr>
        <w:t>.</w:t>
      </w: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 (далее по </w:t>
      </w:r>
      <w:r w:rsidR="00B048D9">
        <w:rPr>
          <w:sz w:val="26"/>
          <w:szCs w:val="26"/>
        </w:rPr>
        <w:br/>
      </w:r>
      <w:r w:rsidRPr="00B048D9">
        <w:rPr>
          <w:sz w:val="26"/>
          <w:szCs w:val="26"/>
        </w:rPr>
        <w:t>тексту – Комиссия).</w:t>
      </w:r>
    </w:p>
    <w:p w:rsidR="00063AB7" w:rsidRPr="00B048D9" w:rsidRDefault="00063AB7" w:rsidP="00063AB7">
      <w:pPr>
        <w:jc w:val="center"/>
        <w:rPr>
          <w:sz w:val="26"/>
          <w:szCs w:val="26"/>
        </w:rPr>
      </w:pPr>
      <w:r w:rsidRPr="00B048D9">
        <w:rPr>
          <w:sz w:val="26"/>
          <w:szCs w:val="26"/>
        </w:rPr>
        <w:t>2. Цели и задачи Комиссии</w:t>
      </w:r>
    </w:p>
    <w:p w:rsidR="00063AB7" w:rsidRDefault="00063AB7" w:rsidP="00B048D9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2. </w:t>
      </w:r>
      <w:proofErr w:type="gramStart"/>
      <w:r w:rsidRPr="00B048D9">
        <w:rPr>
          <w:sz w:val="26"/>
          <w:szCs w:val="26"/>
        </w:rPr>
        <w:t>Комиссия создаётся для проведения обследования жилого помещения инвалида, отнесённого к муниципальному, а также частному жилищному фонду и общего имущества в многоквартирном доме муниципального жилищного фонда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</w:t>
      </w:r>
      <w:proofErr w:type="gramEnd"/>
      <w:r w:rsidRPr="00B048D9">
        <w:rPr>
          <w:sz w:val="26"/>
          <w:szCs w:val="26"/>
        </w:rPr>
        <w:t xml:space="preserve">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 </w:t>
      </w:r>
    </w:p>
    <w:p w:rsidR="00B048D9" w:rsidRPr="00B048D9" w:rsidRDefault="00B048D9" w:rsidP="00B048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3AB7" w:rsidRPr="00B048D9" w:rsidRDefault="00063AB7" w:rsidP="00B048D9">
      <w:pPr>
        <w:jc w:val="center"/>
        <w:rPr>
          <w:sz w:val="26"/>
          <w:szCs w:val="26"/>
        </w:rPr>
      </w:pPr>
      <w:r w:rsidRPr="00B048D9">
        <w:rPr>
          <w:sz w:val="26"/>
          <w:szCs w:val="26"/>
        </w:rPr>
        <w:t>3. Функции Комиссии</w:t>
      </w:r>
    </w:p>
    <w:p w:rsidR="00063AB7" w:rsidRPr="00B048D9" w:rsidRDefault="00063AB7" w:rsidP="00B048D9">
      <w:pPr>
        <w:jc w:val="center"/>
        <w:rPr>
          <w:sz w:val="26"/>
          <w:szCs w:val="26"/>
        </w:rPr>
      </w:pP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3.1. Функциями Комиссии при проведении обследования являются:</w:t>
      </w: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B048D9">
        <w:rPr>
          <w:sz w:val="26"/>
          <w:szCs w:val="26"/>
        </w:rPr>
        <w:t>медико-социальной</w:t>
      </w:r>
      <w:proofErr w:type="gramEnd"/>
      <w:r w:rsidRPr="00B048D9">
        <w:rPr>
          <w:sz w:val="26"/>
          <w:szCs w:val="26"/>
        </w:rPr>
        <w:t xml:space="preserve"> экспертизы гражданина, признанного инвалидом;</w:t>
      </w: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lastRenderedPageBreak/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63AB7" w:rsidRPr="00B048D9" w:rsidRDefault="00063AB7" w:rsidP="00B048D9">
      <w:pPr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63AB7" w:rsidRPr="00B048D9" w:rsidRDefault="00063AB7" w:rsidP="00B048D9">
      <w:pPr>
        <w:tabs>
          <w:tab w:val="center" w:pos="4677"/>
          <w:tab w:val="left" w:pos="6598"/>
        </w:tabs>
        <w:rPr>
          <w:sz w:val="26"/>
          <w:szCs w:val="26"/>
        </w:rPr>
      </w:pPr>
      <w:r w:rsidRPr="00B048D9">
        <w:rPr>
          <w:sz w:val="26"/>
          <w:szCs w:val="26"/>
        </w:rPr>
        <w:tab/>
      </w:r>
    </w:p>
    <w:p w:rsidR="00063AB7" w:rsidRPr="00B048D9" w:rsidRDefault="00063AB7" w:rsidP="00B048D9">
      <w:pPr>
        <w:tabs>
          <w:tab w:val="center" w:pos="4677"/>
          <w:tab w:val="left" w:pos="6598"/>
        </w:tabs>
        <w:jc w:val="center"/>
        <w:rPr>
          <w:sz w:val="26"/>
          <w:szCs w:val="26"/>
        </w:rPr>
      </w:pPr>
      <w:r w:rsidRPr="00B048D9">
        <w:rPr>
          <w:sz w:val="26"/>
          <w:szCs w:val="26"/>
        </w:rPr>
        <w:t>4. Порядок работы Комиссии</w:t>
      </w:r>
    </w:p>
    <w:p w:rsidR="00063AB7" w:rsidRPr="00B048D9" w:rsidRDefault="00063AB7" w:rsidP="00B048D9">
      <w:pPr>
        <w:tabs>
          <w:tab w:val="center" w:pos="4677"/>
          <w:tab w:val="left" w:pos="6598"/>
        </w:tabs>
        <w:rPr>
          <w:sz w:val="26"/>
          <w:szCs w:val="26"/>
        </w:rPr>
      </w:pP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2. Председатель Комиссии: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1) осуществляет общее руководство работой Комиссии и обеспечивает исполнение настоящего Положения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3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4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5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proofErr w:type="gramStart"/>
      <w:r w:rsidRPr="00B048D9">
        <w:rPr>
          <w:sz w:val="26"/>
          <w:szCs w:val="26"/>
        </w:rPr>
        <w:t>а) описание характеристик жилого помещения инвалида, составленное на основании результатов обследования;</w:t>
      </w:r>
      <w:proofErr w:type="gramEnd"/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б) перечень требований из числа требований, предусмотренных разделами III и IV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д) выводы Комиссии о наличии или об отсутствии технической возможности для приспособления жилого помещения инвалида и (или) общего имущества в </w:t>
      </w:r>
      <w:r w:rsidRPr="00B048D9">
        <w:rPr>
          <w:sz w:val="26"/>
          <w:szCs w:val="26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ходящих в состав муниципального жилищного фонда, а также частного жилищного фонда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4.6. </w:t>
      </w:r>
      <w:proofErr w:type="gramStart"/>
      <w:r w:rsidRPr="00B048D9">
        <w:rPr>
          <w:sz w:val="26"/>
          <w:szCs w:val="26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B048D9">
        <w:rPr>
          <w:sz w:val="26"/>
          <w:szCs w:val="26"/>
        </w:rPr>
        <w:t xml:space="preserve"> </w:t>
      </w:r>
      <w:proofErr w:type="gramStart"/>
      <w:r w:rsidRPr="00B048D9">
        <w:rPr>
          <w:sz w:val="26"/>
          <w:szCs w:val="26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B048D9">
        <w:rPr>
          <w:sz w:val="26"/>
          <w:szCs w:val="26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7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4.8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9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63AB7" w:rsidRPr="00B048D9" w:rsidRDefault="00063AB7" w:rsidP="00B048D9">
      <w:pPr>
        <w:tabs>
          <w:tab w:val="left" w:pos="3783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а) акта обследования;</w:t>
      </w:r>
      <w:r w:rsidRPr="00B048D9">
        <w:rPr>
          <w:sz w:val="26"/>
          <w:szCs w:val="26"/>
        </w:rPr>
        <w:tab/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</w:t>
      </w:r>
      <w:r w:rsidRPr="00B048D9">
        <w:rPr>
          <w:sz w:val="26"/>
          <w:szCs w:val="26"/>
        </w:rPr>
        <w:lastRenderedPageBreak/>
        <w:t>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10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а) акта обследования;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 xml:space="preserve">4.11. </w:t>
      </w:r>
      <w:proofErr w:type="gramStart"/>
      <w:r w:rsidRPr="00B048D9">
        <w:rPr>
          <w:sz w:val="26"/>
          <w:szCs w:val="26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063AB7" w:rsidRPr="00B048D9" w:rsidRDefault="00063AB7" w:rsidP="00B048D9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B048D9">
        <w:rPr>
          <w:sz w:val="26"/>
          <w:szCs w:val="26"/>
        </w:rPr>
        <w:t>4.12. Для принятия решения о включении мероприятий в План мероприятий заключение в течение 10 дней со дня его вынесения направляется Комиссией главе местного самоуправления городского округа город Шахунья Нижегородской области.</w:t>
      </w:r>
    </w:p>
    <w:p w:rsidR="00063AB7" w:rsidRPr="00B037B3" w:rsidRDefault="00063AB7" w:rsidP="00063AB7"/>
    <w:p w:rsidR="00063AB7" w:rsidRPr="00B037B3" w:rsidRDefault="00063AB7" w:rsidP="00063AB7"/>
    <w:p w:rsidR="00063AB7" w:rsidRPr="00B037B3" w:rsidRDefault="00063AB7" w:rsidP="00063AB7">
      <w:pPr>
        <w:jc w:val="center"/>
      </w:pPr>
      <w:r>
        <w:t>_____________________</w:t>
      </w:r>
    </w:p>
    <w:p w:rsidR="00063AB7" w:rsidRPr="00B037B3" w:rsidRDefault="00063AB7" w:rsidP="00063AB7"/>
    <w:p w:rsidR="00063AB7" w:rsidRPr="00B037B3" w:rsidRDefault="00063AB7" w:rsidP="00063AB7"/>
    <w:p w:rsidR="00063AB7" w:rsidRPr="00B037B3" w:rsidRDefault="00063AB7" w:rsidP="00063AB7"/>
    <w:p w:rsidR="00063AB7" w:rsidRPr="00B037B3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  <w:r w:rsidRPr="00B037B3">
        <w:t xml:space="preserve"> </w:t>
      </w: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Default="00063AB7" w:rsidP="00063AB7">
      <w:pPr>
        <w:ind w:left="-284" w:firstLine="992"/>
      </w:pPr>
    </w:p>
    <w:p w:rsidR="00063AB7" w:rsidRPr="0020608F" w:rsidRDefault="00063AB7" w:rsidP="00B048D9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63AB7" w:rsidRPr="0020608F" w:rsidRDefault="00063AB7" w:rsidP="00B048D9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63AB7" w:rsidRPr="0020608F" w:rsidRDefault="00063AB7" w:rsidP="00B048D9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063AB7" w:rsidRDefault="00063AB7" w:rsidP="00B048D9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</w:t>
      </w:r>
      <w:r>
        <w:rPr>
          <w:rFonts w:ascii="Times New Roman" w:hAnsi="Times New Roman" w:cs="Times New Roman"/>
          <w:sz w:val="26"/>
          <w:szCs w:val="26"/>
        </w:rPr>
        <w:t>кой области</w:t>
      </w:r>
    </w:p>
    <w:p w:rsidR="00063AB7" w:rsidRDefault="00063AB7" w:rsidP="00B048D9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11.</w:t>
      </w:r>
      <w:r w:rsidRPr="0020608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 г. № 1099</w:t>
      </w:r>
    </w:p>
    <w:p w:rsidR="00063AB7" w:rsidRDefault="00063AB7" w:rsidP="00063AB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AB7" w:rsidRPr="00D43289" w:rsidRDefault="00063AB7" w:rsidP="00063AB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289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Pr="00D43289">
        <w:rPr>
          <w:rFonts w:ascii="Times New Roman" w:hAnsi="Times New Roman" w:cs="Times New Roman"/>
          <w:b/>
        </w:rPr>
        <w:t xml:space="preserve"> </w:t>
      </w:r>
      <w:r w:rsidRPr="00D43289">
        <w:rPr>
          <w:rFonts w:ascii="Times New Roman" w:hAnsi="Times New Roman" w:cs="Times New Roman"/>
          <w:b/>
          <w:sz w:val="26"/>
          <w:szCs w:val="26"/>
        </w:rPr>
        <w:t>муниципальной комиссии</w:t>
      </w:r>
      <w:r w:rsidR="00B048D9">
        <w:rPr>
          <w:rFonts w:ascii="Times New Roman" w:hAnsi="Times New Roman" w:cs="Times New Roman"/>
          <w:b/>
          <w:sz w:val="26"/>
          <w:szCs w:val="26"/>
        </w:rPr>
        <w:br/>
      </w:r>
      <w:r w:rsidRPr="00D43289">
        <w:rPr>
          <w:rFonts w:ascii="Times New Roman" w:hAnsi="Times New Roman" w:cs="Times New Roman"/>
          <w:b/>
          <w:sz w:val="26"/>
          <w:szCs w:val="26"/>
        </w:rPr>
        <w:t xml:space="preserve"> по обследованию жилых помещений инвалидов и общего имущества в многоквартирных домах, в которых проживают инвалиды,</w:t>
      </w:r>
      <w:r w:rsidRPr="00D4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289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063AB7" w:rsidRPr="00D43289" w:rsidRDefault="00063AB7" w:rsidP="00063AB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4"/>
        <w:gridCol w:w="2941"/>
      </w:tblGrid>
      <w:tr w:rsidR="00063AB7" w:rsidRPr="00154143" w:rsidTr="00B90B6A">
        <w:tc>
          <w:tcPr>
            <w:tcW w:w="1101" w:type="dxa"/>
          </w:tcPr>
          <w:p w:rsidR="00063AB7" w:rsidRPr="00154143" w:rsidRDefault="00063AB7" w:rsidP="00B90B6A">
            <w:pPr>
              <w:jc w:val="center"/>
              <w:rPr>
                <w:b/>
              </w:rPr>
            </w:pPr>
            <w:r w:rsidRPr="00154143">
              <w:rPr>
                <w:b/>
              </w:rPr>
              <w:t xml:space="preserve">№ </w:t>
            </w:r>
            <w:proofErr w:type="gramStart"/>
            <w:r w:rsidRPr="00154143">
              <w:rPr>
                <w:b/>
              </w:rPr>
              <w:t>п</w:t>
            </w:r>
            <w:proofErr w:type="gramEnd"/>
            <w:r w:rsidRPr="00154143">
              <w:rPr>
                <w:b/>
              </w:rPr>
              <w:t>/п</w:t>
            </w:r>
          </w:p>
        </w:tc>
        <w:tc>
          <w:tcPr>
            <w:tcW w:w="5954" w:type="dxa"/>
          </w:tcPr>
          <w:p w:rsidR="00063AB7" w:rsidRPr="00154143" w:rsidRDefault="00063AB7" w:rsidP="00B90B6A">
            <w:pPr>
              <w:jc w:val="center"/>
              <w:rPr>
                <w:b/>
              </w:rPr>
            </w:pPr>
            <w:r w:rsidRPr="00154143">
              <w:rPr>
                <w:b/>
              </w:rPr>
              <w:t>Наименование мероприятий</w:t>
            </w:r>
          </w:p>
        </w:tc>
        <w:tc>
          <w:tcPr>
            <w:tcW w:w="2941" w:type="dxa"/>
          </w:tcPr>
          <w:p w:rsidR="00063AB7" w:rsidRPr="00154143" w:rsidRDefault="00063AB7" w:rsidP="00B90B6A">
            <w:pPr>
              <w:jc w:val="center"/>
              <w:rPr>
                <w:b/>
              </w:rPr>
            </w:pPr>
            <w:r w:rsidRPr="00154143">
              <w:rPr>
                <w:b/>
              </w:rPr>
              <w:t>Ответственный исполнитель</w:t>
            </w:r>
          </w:p>
        </w:tc>
      </w:tr>
      <w:tr w:rsidR="00063AB7" w:rsidRPr="00E94CA0" w:rsidTr="00B90B6A">
        <w:tc>
          <w:tcPr>
            <w:tcW w:w="1101" w:type="dxa"/>
          </w:tcPr>
          <w:p w:rsidR="00063AB7" w:rsidRPr="00E94CA0" w:rsidRDefault="00063AB7" w:rsidP="00B90B6A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063AB7" w:rsidRPr="00E94CA0" w:rsidRDefault="00063AB7" w:rsidP="00B90B6A">
            <w: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, выписка из ЕГРН и иные документы)</w:t>
            </w:r>
          </w:p>
        </w:tc>
        <w:tc>
          <w:tcPr>
            <w:tcW w:w="2941" w:type="dxa"/>
          </w:tcPr>
          <w:p w:rsidR="00063AB7" w:rsidRDefault="00063AB7" w:rsidP="00B90B6A">
            <w:pPr>
              <w:jc w:val="center"/>
            </w:pPr>
          </w:p>
          <w:p w:rsidR="00063AB7" w:rsidRPr="00E94CA0" w:rsidRDefault="00063AB7" w:rsidP="00B90B6A">
            <w:pPr>
              <w:jc w:val="center"/>
            </w:pPr>
            <w:r>
              <w:t>Состав комиссии</w:t>
            </w:r>
          </w:p>
        </w:tc>
      </w:tr>
      <w:tr w:rsidR="00063AB7" w:rsidRPr="00E94CA0" w:rsidTr="00B90B6A">
        <w:tc>
          <w:tcPr>
            <w:tcW w:w="1101" w:type="dxa"/>
          </w:tcPr>
          <w:p w:rsidR="00063AB7" w:rsidRPr="00E94CA0" w:rsidRDefault="00063AB7" w:rsidP="00B90B6A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063AB7" w:rsidRPr="00E94CA0" w:rsidRDefault="00063AB7" w:rsidP="00B90B6A">
            <w: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гражданина, признанного инвалидом</w:t>
            </w:r>
          </w:p>
        </w:tc>
        <w:tc>
          <w:tcPr>
            <w:tcW w:w="2941" w:type="dxa"/>
          </w:tcPr>
          <w:p w:rsidR="00063AB7" w:rsidRDefault="00063AB7" w:rsidP="00B90B6A">
            <w:pPr>
              <w:jc w:val="center"/>
            </w:pPr>
          </w:p>
          <w:p w:rsidR="00063AB7" w:rsidRPr="00E94CA0" w:rsidRDefault="00063AB7" w:rsidP="00B90B6A">
            <w:pPr>
              <w:jc w:val="center"/>
            </w:pPr>
            <w:r>
              <w:t>Состав комиссии</w:t>
            </w:r>
          </w:p>
        </w:tc>
      </w:tr>
      <w:tr w:rsidR="00063AB7" w:rsidRPr="00E94CA0" w:rsidTr="00B90B6A">
        <w:tc>
          <w:tcPr>
            <w:tcW w:w="1101" w:type="dxa"/>
          </w:tcPr>
          <w:p w:rsidR="00063AB7" w:rsidRPr="00E94CA0" w:rsidRDefault="00063AB7" w:rsidP="00B90B6A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063AB7" w:rsidRPr="00E94CA0" w:rsidRDefault="00063AB7" w:rsidP="00B90B6A">
            <w: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941" w:type="dxa"/>
          </w:tcPr>
          <w:p w:rsidR="00063AB7" w:rsidRDefault="00063AB7" w:rsidP="00B90B6A">
            <w:pPr>
              <w:jc w:val="center"/>
            </w:pPr>
          </w:p>
          <w:p w:rsidR="00063AB7" w:rsidRPr="00E94CA0" w:rsidRDefault="00063AB7" w:rsidP="00B90B6A">
            <w:pPr>
              <w:jc w:val="center"/>
            </w:pPr>
            <w:r>
              <w:t>Состав комиссии</w:t>
            </w:r>
          </w:p>
        </w:tc>
      </w:tr>
      <w:tr w:rsidR="00063AB7" w:rsidRPr="00E94CA0" w:rsidTr="00B90B6A">
        <w:tc>
          <w:tcPr>
            <w:tcW w:w="1101" w:type="dxa"/>
          </w:tcPr>
          <w:p w:rsidR="00063AB7" w:rsidRPr="00E94CA0" w:rsidRDefault="00063AB7" w:rsidP="00B90B6A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063AB7" w:rsidRPr="00E94CA0" w:rsidRDefault="00063AB7" w:rsidP="00B90B6A">
            <w: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941" w:type="dxa"/>
          </w:tcPr>
          <w:p w:rsidR="00063AB7" w:rsidRDefault="00063AB7" w:rsidP="00B90B6A">
            <w:pPr>
              <w:jc w:val="center"/>
            </w:pPr>
          </w:p>
          <w:p w:rsidR="00063AB7" w:rsidRPr="00E94CA0" w:rsidRDefault="00063AB7" w:rsidP="00B90B6A">
            <w:pPr>
              <w:jc w:val="center"/>
            </w:pPr>
            <w:r>
              <w:t>Состав комиссии</w:t>
            </w:r>
          </w:p>
        </w:tc>
      </w:tr>
      <w:tr w:rsidR="00063AB7" w:rsidRPr="00E94CA0" w:rsidTr="00B90B6A">
        <w:tc>
          <w:tcPr>
            <w:tcW w:w="1101" w:type="dxa"/>
          </w:tcPr>
          <w:p w:rsidR="00063AB7" w:rsidRPr="00E94CA0" w:rsidRDefault="00063AB7" w:rsidP="00B90B6A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063AB7" w:rsidRPr="00E94CA0" w:rsidRDefault="00063AB7" w:rsidP="00B90B6A">
            <w: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41" w:type="dxa"/>
          </w:tcPr>
          <w:p w:rsidR="00063AB7" w:rsidRDefault="00063AB7" w:rsidP="00B90B6A">
            <w:pPr>
              <w:jc w:val="center"/>
            </w:pPr>
          </w:p>
          <w:p w:rsidR="00063AB7" w:rsidRPr="00E94CA0" w:rsidRDefault="00063AB7" w:rsidP="00B90B6A">
            <w:pPr>
              <w:jc w:val="center"/>
            </w:pPr>
            <w:r>
              <w:t>Состав комиссии</w:t>
            </w:r>
          </w:p>
        </w:tc>
      </w:tr>
    </w:tbl>
    <w:p w:rsidR="00063AB7" w:rsidRDefault="00063AB7" w:rsidP="00063AB7">
      <w:pPr>
        <w:ind w:left="-284" w:firstLine="992"/>
        <w:jc w:val="center"/>
      </w:pPr>
    </w:p>
    <w:p w:rsidR="00063AB7" w:rsidRDefault="00063AB7" w:rsidP="00063AB7">
      <w:pPr>
        <w:ind w:left="-284" w:firstLine="992"/>
        <w:jc w:val="center"/>
      </w:pPr>
    </w:p>
    <w:p w:rsidR="00063AB7" w:rsidRPr="00E94CA0" w:rsidRDefault="00063AB7" w:rsidP="00063AB7">
      <w:pPr>
        <w:ind w:left="-284" w:firstLine="992"/>
        <w:jc w:val="center"/>
      </w:pPr>
      <w:r>
        <w:t>_________________________</w:t>
      </w:r>
    </w:p>
    <w:p w:rsidR="006409E8" w:rsidRPr="00063AB7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063AB7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87" w:rsidRDefault="00297287">
      <w:r>
        <w:separator/>
      </w:r>
    </w:p>
  </w:endnote>
  <w:endnote w:type="continuationSeparator" w:id="0">
    <w:p w:rsidR="00297287" w:rsidRDefault="0029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87" w:rsidRDefault="00297287">
      <w:r>
        <w:separator/>
      </w:r>
    </w:p>
  </w:footnote>
  <w:footnote w:type="continuationSeparator" w:id="0">
    <w:p w:rsidR="00297287" w:rsidRDefault="0029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AB7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97287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356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BD5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48D9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0E65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63AB7"/>
    <w:pPr>
      <w:suppressAutoHyphens/>
      <w:jc w:val="center"/>
    </w:pPr>
    <w:rPr>
      <w:szCs w:val="20"/>
      <w:lang w:eastAsia="ar-SA"/>
    </w:rPr>
  </w:style>
  <w:style w:type="character" w:customStyle="1" w:styleId="af9">
    <w:name w:val="Название Знак"/>
    <w:basedOn w:val="a0"/>
    <w:link w:val="af8"/>
    <w:rsid w:val="00063AB7"/>
    <w:rPr>
      <w:sz w:val="24"/>
      <w:lang w:eastAsia="ar-SA"/>
    </w:rPr>
  </w:style>
  <w:style w:type="character" w:customStyle="1" w:styleId="CharStyle7">
    <w:name w:val="CharStyle7"/>
    <w:basedOn w:val="a0"/>
    <w:rsid w:val="00063AB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ConsPlusNonformat">
    <w:name w:val="ConsPlusNonformat"/>
    <w:uiPriority w:val="99"/>
    <w:rsid w:val="00063AB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40E0-40F9-4402-84FE-E255F9C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4T12:10:00Z</cp:lastPrinted>
  <dcterms:created xsi:type="dcterms:W3CDTF">2020-11-24T12:11:00Z</dcterms:created>
  <dcterms:modified xsi:type="dcterms:W3CDTF">2020-11-24T12:11:00Z</dcterms:modified>
</cp:coreProperties>
</file>